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E1" w:rsidRPr="00CD4FE1" w:rsidRDefault="00CD4FE1" w:rsidP="00CD4FE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 w:rsidR="008D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CD4FE1" w:rsidRPr="00CD4FE1" w:rsidRDefault="00CD4FE1" w:rsidP="00CD4FE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</w:t>
      </w:r>
      <w:r w:rsidR="00F97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</w:p>
    <w:p w:rsidR="00CD4FE1" w:rsidRPr="00CD4FE1" w:rsidRDefault="00CD4FE1" w:rsidP="00CD4FE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гиево-Посадского городского округа</w:t>
      </w:r>
    </w:p>
    <w:p w:rsidR="00CD4FE1" w:rsidRPr="00CD4FE1" w:rsidRDefault="00CD4FE1" w:rsidP="00CD4FE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1B5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B5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 2022 № 886-ПА</w:t>
      </w:r>
      <w:bookmarkStart w:id="0" w:name="_GoBack"/>
      <w:bookmarkEnd w:id="0"/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D4FE1" w:rsidRDefault="00CD4FE1" w:rsidP="00FD15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428" w:rsidRPr="00FD1596" w:rsidRDefault="00352428" w:rsidP="00FD15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352428" w:rsidRPr="00C17EE6" w:rsidRDefault="00352428" w:rsidP="00FD1596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проверки </w:t>
      </w:r>
      <w:r w:rsidR="00A346EC" w:rsidRP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товности </w:t>
      </w:r>
      <w:r w:rsidR="002631DE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плоснабжающих организаций, теплосетевых организаций и потребителей тепловой энергии муниципального образования </w:t>
      </w:r>
      <w:r w:rsidR="0068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FD1596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ргиево-Посадский городской округ</w:t>
      </w:r>
      <w:r w:rsidR="0068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осковской области»</w:t>
      </w:r>
      <w:r w:rsidR="002631DE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 отопительному периоду </w:t>
      </w:r>
      <w:r w:rsidR="00FD1596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F97C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2631DE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</w:t>
      </w:r>
      <w:r w:rsidR="00FD1596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F97C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2631DE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352428" w:rsidRPr="00FD1596" w:rsidRDefault="00352428" w:rsidP="00FD15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ъектов жилищно-коммунального хозяйства к отопительному</w:t>
      </w:r>
      <w:r w:rsidR="0073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у проводится в целях исключения влияния температурных и других погодных</w:t>
      </w:r>
      <w:r w:rsidR="0097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 на надежность их работы, предупреждения сверхнормативного износа и выхода</w:t>
      </w:r>
      <w:r w:rsidR="0073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роя, а также для обеспечения требуемых, условий жизнедеятельности населения и</w:t>
      </w:r>
      <w:r w:rsidR="0073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ъектов жилищно-коммунального хозяйства к отопительному периоду должна обеспечивать: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максимальную надежность и экономичность работы объектов жилищно- коммунального хозяйства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соблюдение нормативных сроков службы строительных конструкций и систем инженерно-технического обеспечения зданий с жилищного фонда и социальной сферы, оборудования коммунальных сооружений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рациональное расходование материально-технических средств и топливно-энергетических ресурсов.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 материально-техническим обеспечением ремонтно-восстановительных работ, выделением необходимого целевого финансирования на эксплуатационные нужды,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ый и текущий ремонт фонда, рациональным использованием материальных ресурсов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FD1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Работа комиссии по проверке готовности к отопительному периоду</w:t>
      </w:r>
      <w:r w:rsidR="008B3F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далее-Комиссия)</w:t>
      </w:r>
      <w:r w:rsidR="00DA6C15" w:rsidRPr="00FD1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352428" w:rsidRPr="00FD1596" w:rsidRDefault="00DA6C15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="002B70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теплоснабжающих, теплосетевых организаций и объектов социальной сферы к осенне-зимнему периоду 202</w:t>
      </w:r>
      <w:r w:rsidR="00F97C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7055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F97C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B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комиссионно.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="00643DC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осуществляется </w:t>
      </w:r>
      <w:r w:rsidR="00643DC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бъектов и организаций</w:t>
      </w:r>
      <w:r w:rsidR="002B70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DC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</w:t>
      </w:r>
      <w:r w:rsidR="00280C85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вер</w:t>
      </w:r>
      <w:r w:rsidR="00643DC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риложение №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Программе</w:t>
      </w:r>
      <w:r w:rsidR="00643DC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42399" w:rsidRDefault="00DA6C15" w:rsidP="00FD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596">
        <w:rPr>
          <w:rFonts w:ascii="Times New Roman" w:hAnsi="Times New Roman" w:cs="Times New Roman"/>
          <w:sz w:val="24"/>
          <w:szCs w:val="24"/>
        </w:rPr>
        <w:t xml:space="preserve">2.2. При проверке </w:t>
      </w:r>
      <w:r w:rsidR="00DA5861">
        <w:rPr>
          <w:rFonts w:ascii="Times New Roman" w:hAnsi="Times New Roman" w:cs="Times New Roman"/>
          <w:sz w:val="24"/>
          <w:szCs w:val="24"/>
        </w:rPr>
        <w:t>Комиссией</w:t>
      </w:r>
      <w:r w:rsidRPr="00FD1596">
        <w:rPr>
          <w:rFonts w:ascii="Times New Roman" w:hAnsi="Times New Roman" w:cs="Times New Roman"/>
          <w:sz w:val="24"/>
          <w:szCs w:val="24"/>
        </w:rPr>
        <w:t xml:space="preserve"> проверяется выполнение требований, установленных Правилами оценки готовности к отопительному периоду, введенными приказом Минэне</w:t>
      </w:r>
      <w:r w:rsidR="002B7055">
        <w:rPr>
          <w:rFonts w:ascii="Times New Roman" w:hAnsi="Times New Roman" w:cs="Times New Roman"/>
          <w:sz w:val="24"/>
          <w:szCs w:val="24"/>
        </w:rPr>
        <w:t>рго России от 12.03.2013 № 103 «Об утверждении правил оценки готовности к отопительному периоду»</w:t>
      </w:r>
      <w:r w:rsidR="00742399">
        <w:rPr>
          <w:rFonts w:ascii="Times New Roman" w:hAnsi="Times New Roman" w:cs="Times New Roman"/>
          <w:sz w:val="24"/>
          <w:szCs w:val="24"/>
        </w:rPr>
        <w:t>.</w:t>
      </w:r>
    </w:p>
    <w:p w:rsidR="00DA6C15" w:rsidRPr="00FD1596" w:rsidRDefault="00DA6C15" w:rsidP="00FD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596">
        <w:rPr>
          <w:rFonts w:ascii="Times New Roman" w:hAnsi="Times New Roman" w:cs="Times New Roman"/>
          <w:sz w:val="24"/>
          <w:szCs w:val="24"/>
        </w:rPr>
        <w:t>2.3.Проверка выполнения теплосетевыми и теплоснабжающими организаци</w:t>
      </w:r>
      <w:r w:rsidR="00DA5861">
        <w:rPr>
          <w:rFonts w:ascii="Times New Roman" w:hAnsi="Times New Roman" w:cs="Times New Roman"/>
          <w:sz w:val="24"/>
          <w:szCs w:val="24"/>
        </w:rPr>
        <w:t>ями требований, осуществляется К</w:t>
      </w:r>
      <w:r w:rsidRPr="00FD1596">
        <w:rPr>
          <w:rFonts w:ascii="Times New Roman" w:hAnsi="Times New Roman" w:cs="Times New Roman"/>
          <w:sz w:val="24"/>
          <w:szCs w:val="24"/>
        </w:rPr>
        <w:t xml:space="preserve">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, </w:t>
      </w:r>
      <w:r w:rsidR="00DA5861">
        <w:rPr>
          <w:rFonts w:ascii="Times New Roman" w:hAnsi="Times New Roman" w:cs="Times New Roman"/>
          <w:sz w:val="24"/>
          <w:szCs w:val="24"/>
        </w:rPr>
        <w:t>К</w:t>
      </w:r>
      <w:r w:rsidRPr="00FD1596">
        <w:rPr>
          <w:rFonts w:ascii="Times New Roman" w:hAnsi="Times New Roman" w:cs="Times New Roman"/>
          <w:sz w:val="24"/>
          <w:szCs w:val="24"/>
        </w:rPr>
        <w:t>омиссия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A6C15" w:rsidRPr="00FD1596" w:rsidRDefault="00DA6C15" w:rsidP="00FD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96">
        <w:rPr>
          <w:rFonts w:ascii="Times New Roman" w:hAnsi="Times New Roman" w:cs="Times New Roman"/>
          <w:sz w:val="24"/>
          <w:szCs w:val="24"/>
        </w:rPr>
        <w:t>2.4.</w:t>
      </w:r>
      <w:r w:rsidR="00CD4FE1">
        <w:rPr>
          <w:rFonts w:ascii="Times New Roman" w:hAnsi="Times New Roman" w:cs="Times New Roman"/>
          <w:sz w:val="24"/>
          <w:szCs w:val="24"/>
        </w:rPr>
        <w:t xml:space="preserve"> </w:t>
      </w: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роведения проверки </w:t>
      </w:r>
      <w:r w:rsidR="00DA586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омисси</w:t>
      </w:r>
      <w:r w:rsidR="0074239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</w:t>
      </w:r>
      <w:r w:rsidR="0074239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т документы, подтверждающие выполнение требований по готовности, а при необходимости - проводят осмотр объектов проверки.</w:t>
      </w:r>
    </w:p>
    <w:p w:rsidR="00DA6C15" w:rsidRPr="00FD1596" w:rsidRDefault="00DA6C15" w:rsidP="00FD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роверки оформляются актом проверки готовности к отопительному периоду (далее - акт), который составляется</w:t>
      </w:r>
      <w:r w:rsidR="00A21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исывается</w:t>
      </w: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одного дня с даты завершения проверки, по образцу согласно </w:t>
      </w:r>
      <w:hyperlink w:anchor="Par139" w:history="1">
        <w:r w:rsidRPr="00FD159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ю № </w:t>
        </w:r>
      </w:hyperlink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к </w:t>
      </w:r>
      <w:r w:rsidR="00DA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</w:t>
      </w: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.</w:t>
      </w:r>
    </w:p>
    <w:p w:rsidR="00DA6C15" w:rsidRPr="00FD1596" w:rsidRDefault="00DA6C15" w:rsidP="00FD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В ак</w:t>
      </w:r>
      <w:r w:rsidR="00DA5861">
        <w:rPr>
          <w:rFonts w:ascii="Times New Roman" w:hAnsi="Times New Roman" w:cs="Times New Roman"/>
          <w:color w:val="000000" w:themeColor="text1"/>
          <w:sz w:val="24"/>
          <w:szCs w:val="24"/>
        </w:rPr>
        <w:t>те содержатся один из выводов К</w:t>
      </w: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омиссии по итогам проверки:</w:t>
      </w:r>
    </w:p>
    <w:p w:rsidR="00DA6C15" w:rsidRPr="00FD1596" w:rsidRDefault="00DA6C15" w:rsidP="00FD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объект проверки готов к отопительному периоду;</w:t>
      </w:r>
    </w:p>
    <w:p w:rsidR="00DA6C15" w:rsidRPr="00FD1596" w:rsidRDefault="00DA6C15" w:rsidP="00FD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объект проверки будет готов к отопительному периоду при условии устранения в установленный срок замечаний к треб</w:t>
      </w:r>
      <w:r w:rsidR="00DA5861">
        <w:rPr>
          <w:rFonts w:ascii="Times New Roman" w:hAnsi="Times New Roman" w:cs="Times New Roman"/>
          <w:color w:val="000000" w:themeColor="text1"/>
          <w:sz w:val="24"/>
          <w:szCs w:val="24"/>
        </w:rPr>
        <w:t>ованиям по готовности, выданных К</w:t>
      </w: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омиссией;</w:t>
      </w:r>
    </w:p>
    <w:p w:rsidR="00DA6C15" w:rsidRPr="00FD1596" w:rsidRDefault="00DA6C15" w:rsidP="00FD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объект проверки не готов к отопительному периоду.</w:t>
      </w:r>
    </w:p>
    <w:p w:rsidR="00DA6C15" w:rsidRPr="00FD1596" w:rsidRDefault="007913D7" w:rsidP="00FD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596">
        <w:rPr>
          <w:rFonts w:ascii="Times New Roman" w:hAnsi="Times New Roman" w:cs="Times New Roman"/>
          <w:sz w:val="24"/>
          <w:szCs w:val="24"/>
        </w:rPr>
        <w:t>2.5.</w:t>
      </w:r>
      <w:r w:rsidR="00DA6C15" w:rsidRPr="00FD1596">
        <w:rPr>
          <w:rFonts w:ascii="Times New Roman" w:hAnsi="Times New Roman" w:cs="Times New Roman"/>
          <w:sz w:val="24"/>
          <w:szCs w:val="24"/>
        </w:rPr>
        <w:t xml:space="preserve">При наличии у </w:t>
      </w:r>
      <w:r w:rsidR="00DA5861">
        <w:rPr>
          <w:rFonts w:ascii="Times New Roman" w:hAnsi="Times New Roman" w:cs="Times New Roman"/>
          <w:sz w:val="24"/>
          <w:szCs w:val="24"/>
        </w:rPr>
        <w:t>К</w:t>
      </w:r>
      <w:r w:rsidR="00DA6C15" w:rsidRPr="00FD1596">
        <w:rPr>
          <w:rFonts w:ascii="Times New Roman" w:hAnsi="Times New Roman" w:cs="Times New Roman"/>
          <w:sz w:val="24"/>
          <w:szCs w:val="24"/>
        </w:rPr>
        <w:t>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52428" w:rsidRPr="00FD1596" w:rsidRDefault="007913D7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отовности к отопительному периоду (далее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) составляется по </w:t>
      </w:r>
      <w:r w:rsidR="004068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согласно приложения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 Программе и выдаётся</w:t>
      </w:r>
      <w:r w:rsidR="008B3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чно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E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C17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аждо</w:t>
      </w:r>
      <w:r w:rsidR="00280C85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веряемой организации 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</w:t>
      </w:r>
      <w:r w:rsidR="00CD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</w:t>
      </w:r>
      <w:r w:rsidR="004068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ей, устранены в срок, установленный </w:t>
      </w:r>
      <w:r w:rsidR="00D055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м.</w:t>
      </w:r>
    </w:p>
    <w:p w:rsidR="00352428" w:rsidRPr="00FD1596" w:rsidRDefault="007913D7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дачи паспортов определяются не позднее 1</w:t>
      </w:r>
      <w:r w:rsidR="008F19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406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97C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6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D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потребителей тепловой энергии, и 1 ноября</w:t>
      </w:r>
      <w:r w:rsidR="00FE0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97C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0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плоснабжающих и теплосетевых организаций.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ранения указанных в </w:t>
      </w:r>
      <w:r w:rsidR="00D055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 к выполнению (невыполнению) требований по гот</w:t>
      </w:r>
      <w:r w:rsidR="00FE0D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сти в сроки, установленные г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иком проведения проверки готовности </w:t>
      </w:r>
      <w:r w:rsidR="007913D7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пительному периоду, согласно приложению 1 </w:t>
      </w:r>
      <w:r w:rsidR="002C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Программ</w:t>
      </w:r>
      <w:r w:rsidR="00FE0D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месяца </w:t>
      </w:r>
      <w:r w:rsidR="00FE0D2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проводится повторная проверка, по результатам которой</w:t>
      </w:r>
      <w:r w:rsidR="00197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ень проведения,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новый акт.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, не получившая по объектам проверки паспорт готовности до даты, установленной Графиком проведения проверки готовности к отопительному периоду, согласно приложению 1</w:t>
      </w:r>
      <w:r w:rsidR="00FE0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Программ</w:t>
      </w:r>
      <w:r w:rsidR="00FE0D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на, продолжить подготовку к отопительному периоду и устранение, указанных в </w:t>
      </w:r>
      <w:r w:rsidR="00D055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е замечаний к выполнению (невыполнению) требований по готовности. После уведомления </w:t>
      </w:r>
      <w:r w:rsidR="002C7F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об устранении замечаний к выполнению (невыполнению) требований по готовности осуществляется повторная проверка. При положительном заключении </w:t>
      </w:r>
      <w:r w:rsidR="00733CE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формляется повторный акт с выводом о готовности к отопительному периоду,</w:t>
      </w:r>
      <w:r w:rsidR="0073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без выдачи паспорта в текущем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ительн</w:t>
      </w:r>
      <w:r w:rsidR="00733CE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="00733C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D1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F97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1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готовности к отопительному периоду для теплоснабжающих и теплосетевых организаций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 документы</w:t>
      </w:r>
      <w:r w:rsidR="00603D5D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: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r w:rsidR="004F0BFB" w:rsidRP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F0BFB" w:rsidRP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F0BFB" w:rsidRP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</w:t>
      </w:r>
      <w:r w:rsid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BFB" w:rsidRP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>N 190-ФЗ</w:t>
      </w:r>
      <w:r w:rsidR="0021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5E8" w:rsidRP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>"О теплоснабжении"</w:t>
      </w:r>
      <w:r w:rsidR="00FA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197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A2D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нормативных запасов топлива на источниках тепловой энерги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ционирование эксплуатационной, диспетчерской и аварийной служб, а именно: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омплектованность указанных служб персоналом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технической и оперативной документацией, инструкциями, схемам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ыми средствами пожаротушения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ведение наладки принадлежащих им тепловых сетей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рганизация контроля режимов потребления тепловой энерги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ение качества теплоносителей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рганизация коммерческого учета приобретаемой и реализуемой тепловой энерги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r w:rsidR="00FA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97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систем приема и разгрузки топлива, топливоприготовления и топливоподач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водно-химического режима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асчетов допустимого времени устранения аварийных нарушений теплоснабжения жилых домов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ителей тепловой энергии, ремонтно-строительных и транспортных организаций, а также органов местного самоуправления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гидравлических и тепловых испытаний тепловых сетей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ланового графика ремонта тепловых сетей и источников тепловой энерги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352428" w:rsidRPr="00FD1596" w:rsidRDefault="00FD1596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тсутствие не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жилищного контроля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работоспособность автоматических регуляторов при их наличии.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D1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Требования по готовности к отопительному периоду для потребителей тепловой энергии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ценки готовности потребителей тепловой энергии к отопительному периоду </w:t>
      </w:r>
      <w:r w:rsidR="00CD4FE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коммунальной инфраструктуры администрации Сергиево-Посадского городского округа</w:t>
      </w:r>
      <w:r w:rsidR="0081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проверены документы подтверждающие: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промывки оборудования и коммуникаций теплопотребляющих установок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отка эксплуатационных режимов, а также мероприятий по их внедрению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олнение плана ремонтных работ и качество их выполнения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ояние тепловых сетей, принадлежащих потребителю тепловой энерги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ботоспособность защиты систем теплопотребления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лотность оборудования тепловых пунктов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личие пломб на расчетных шайбах и соплах элеваторов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тсутствие задолженности за поставленные тепловую энергию (мощность), теплоноситель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2D23D5" w:rsidRDefault="002D23D5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3D5" w:rsidRDefault="002D23D5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6) проведение испытания оборудования теплопотребляющих установок на плотность и прочность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приложении N 3 приказа Министерства энергетики </w:t>
      </w:r>
      <w:r w:rsidR="00D05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от 12.03.2013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3 «Об утверждении Правил оценки готовности к отопительному периоду».</w:t>
      </w:r>
    </w:p>
    <w:p w:rsidR="00352428" w:rsidRPr="00D05527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взаимодействия теплоснабжающих и теплосетевых организаций, потребител</w:t>
      </w:r>
      <w:r w:rsidR="00814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 тепловой энергии с К</w:t>
      </w:r>
      <w:r w:rsidR="00D05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миссией </w:t>
      </w:r>
      <w:r w:rsidR="00D05527" w:rsidRPr="00D0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верке готовности теплоснабжающих, теплосетевых организаций и объектов социальной сферы к осенне-зимнему периоду 202</w:t>
      </w:r>
      <w:r w:rsidR="0097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05527" w:rsidRPr="00D0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97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05527" w:rsidRPr="00D0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:rsidR="00280C85" w:rsidRPr="00FD1596" w:rsidRDefault="00280C85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миссия организует взаимодействие </w:t>
      </w:r>
      <w:r w:rsidRPr="00FD1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снабжающих и теплосетевых организаций, потребителей тепловой энергии в целях обеспечения их готовности к отопительному периоду и согласования документации, подтверждающей выполнение нормативных требований по готовности.</w:t>
      </w:r>
    </w:p>
    <w:p w:rsidR="00352428" w:rsidRPr="00FD1596" w:rsidRDefault="00280C85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лоснабжающие и теплосетевые организаци</w:t>
      </w:r>
      <w:r w:rsidR="008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чно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</w:t>
      </w:r>
      <w:r w:rsidR="007913D7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выполнению требований готовности</w:t>
      </w:r>
      <w:r w:rsidR="007913D7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разделе 3</w:t>
      </w:r>
      <w:r w:rsidR="007913D7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7913D7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едставляют </w:t>
      </w:r>
      <w:r w:rsidR="008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объектов, включенные</w:t>
      </w:r>
      <w:r w:rsidR="0066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ик проверки (приложение № 1 к Программе)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428" w:rsidRPr="00FD1596" w:rsidRDefault="00280C85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требители тепловой энергии </w:t>
      </w:r>
      <w:r w:rsid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чно 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</w:t>
      </w:r>
      <w:r w:rsidR="007913D7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по выполнению требований по готовности указанных </w:t>
      </w:r>
      <w:r w:rsidR="007913D7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8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а также </w:t>
      </w:r>
      <w:r w:rsidR="007A2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веденной работе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</w:t>
      </w:r>
      <w:r w:rsidR="007A2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ик проверки (приложение № 1 к </w:t>
      </w:r>
      <w:r w:rsidR="008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 w:rsidR="00F97CA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й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).</w:t>
      </w:r>
    </w:p>
    <w:p w:rsidR="00280C85" w:rsidRDefault="00280C85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428" w:rsidRDefault="00352428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Default="00352428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Default="00352428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27" w:rsidRDefault="00D37C27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96" w:rsidRDefault="00FD1596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96" w:rsidRDefault="00FD1596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96" w:rsidRDefault="00FD1596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96" w:rsidRDefault="00FD1596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96" w:rsidRDefault="00FD1596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96" w:rsidRDefault="00FD1596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96" w:rsidRDefault="00FD1596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96" w:rsidRDefault="00FD1596" w:rsidP="008125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5B6" w:rsidRDefault="008125B6" w:rsidP="008125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5B6" w:rsidRDefault="008125B6" w:rsidP="008125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5B6" w:rsidRDefault="008125B6" w:rsidP="008125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5B6" w:rsidRDefault="008125B6" w:rsidP="008125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5B6" w:rsidRDefault="008125B6" w:rsidP="008125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5B6" w:rsidRDefault="008125B6" w:rsidP="008125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5B6" w:rsidRDefault="008125B6" w:rsidP="008125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8C" w:rsidRDefault="00814A8C" w:rsidP="008125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8C" w:rsidRDefault="00814A8C" w:rsidP="008125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Pr="00352428" w:rsidRDefault="00352428" w:rsidP="00791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7913D7" w:rsidRDefault="00352428" w:rsidP="00791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</w:t>
      </w:r>
    </w:p>
    <w:p w:rsidR="00F867FE" w:rsidRDefault="00F867FE" w:rsidP="000C5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428" w:rsidRPr="00352428" w:rsidRDefault="00352428" w:rsidP="000C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</w:t>
      </w:r>
    </w:p>
    <w:p w:rsidR="00352428" w:rsidRPr="00352428" w:rsidRDefault="00352428" w:rsidP="000C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проверки готовности к отопительному периоду</w:t>
      </w:r>
      <w:r w:rsidR="00280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97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80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97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91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теплоснабжающих, </w:t>
      </w:r>
      <w:r w:rsidR="00093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сетевых организаций и потребителей тепловой энергии, осуществляющих деятельность на территории муниципального образования</w:t>
      </w:r>
      <w:r w:rsidR="00F97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иево-Посадск</w:t>
      </w:r>
      <w:r w:rsidR="0068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</w:t>
      </w:r>
      <w:r w:rsidR="0068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</w:t>
      </w:r>
      <w:r w:rsidR="0068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сковской области»</w:t>
      </w:r>
    </w:p>
    <w:p w:rsidR="00352428" w:rsidRPr="00352428" w:rsidRDefault="00352428" w:rsidP="00791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2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464"/>
        <w:gridCol w:w="1976"/>
        <w:gridCol w:w="1765"/>
        <w:gridCol w:w="2137"/>
      </w:tblGrid>
      <w:tr w:rsidR="00E33133" w:rsidRPr="00F867FE" w:rsidTr="00F867FE">
        <w:trPr>
          <w:tblCellSpacing w:w="0" w:type="dxa"/>
          <w:jc w:val="center"/>
        </w:trPr>
        <w:tc>
          <w:tcPr>
            <w:tcW w:w="581" w:type="dxa"/>
            <w:hideMark/>
          </w:tcPr>
          <w:p w:rsidR="00E33133" w:rsidRPr="00F867FE" w:rsidRDefault="00E33133" w:rsidP="00C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3464" w:type="dxa"/>
            <w:hideMark/>
          </w:tcPr>
          <w:p w:rsidR="00E33133" w:rsidRPr="00F867FE" w:rsidRDefault="00E33133" w:rsidP="00C17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веряемых организаций</w:t>
            </w:r>
          </w:p>
        </w:tc>
        <w:tc>
          <w:tcPr>
            <w:tcW w:w="1976" w:type="dxa"/>
            <w:hideMark/>
          </w:tcPr>
          <w:p w:rsidR="00E33133" w:rsidRPr="00F867FE" w:rsidRDefault="00E33133" w:rsidP="00C17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веряемых объектов</w:t>
            </w:r>
          </w:p>
        </w:tc>
        <w:tc>
          <w:tcPr>
            <w:tcW w:w="1765" w:type="dxa"/>
          </w:tcPr>
          <w:p w:rsidR="00E33133" w:rsidRPr="00F867FE" w:rsidRDefault="00E33133" w:rsidP="00C17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137" w:type="dxa"/>
            <w:hideMark/>
          </w:tcPr>
          <w:p w:rsidR="00E33133" w:rsidRPr="00F867FE" w:rsidRDefault="00E33133" w:rsidP="00C17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, проверяемые в ходе проверки</w:t>
            </w:r>
          </w:p>
        </w:tc>
      </w:tr>
      <w:tr w:rsidR="00E33133" w:rsidRPr="00F867FE" w:rsidTr="00F867FE">
        <w:trPr>
          <w:tblCellSpacing w:w="0" w:type="dxa"/>
          <w:jc w:val="center"/>
        </w:trPr>
        <w:tc>
          <w:tcPr>
            <w:tcW w:w="581" w:type="dxa"/>
            <w:vAlign w:val="center"/>
            <w:hideMark/>
          </w:tcPr>
          <w:p w:rsidR="00E33133" w:rsidRPr="00F867FE" w:rsidRDefault="00E33133" w:rsidP="00E44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4" w:type="dxa"/>
            <w:hideMark/>
          </w:tcPr>
          <w:p w:rsidR="00E33133" w:rsidRPr="00F867FE" w:rsidRDefault="00E33133" w:rsidP="00C17EE6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снабжающие   и</w:t>
            </w:r>
          </w:p>
          <w:p w:rsidR="00E33133" w:rsidRPr="00F867FE" w:rsidRDefault="007601D4" w:rsidP="00C17EE6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33133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лосетевыеорганизации:</w:t>
            </w:r>
          </w:p>
          <w:p w:rsidR="00F867FE" w:rsidRPr="00F867FE" w:rsidRDefault="00F867FE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="00F97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верная теплоэнергетическая компания»</w:t>
            </w:r>
          </w:p>
          <w:p w:rsidR="00F867FE" w:rsidRPr="00F867FE" w:rsidRDefault="00F867FE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«ЦНИИ Специального машиностроения»</w:t>
            </w:r>
          </w:p>
          <w:p w:rsidR="00F867FE" w:rsidRPr="00F867FE" w:rsidRDefault="00F867FE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П «НИЦ РКП»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 «Научно-исследовательский институт резиновой промышленности»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Газпром теплоэнерго МО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РАЙОНННЫЕ КОММУНАЛЬНЫЕ СИСТЕМЫ»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ГБУ «Санаторий «Загорские дали»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С № 2 филиала ФГБУ «ЦЖКУ» (по 12 ГУ МО)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С № 5 филиала ФГБУ «ЦЖКУ» (по г. Москве и Московской области)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ПЛОЭНЕРГОСУРУРС»</w:t>
            </w:r>
          </w:p>
          <w:p w:rsidR="00F867FE" w:rsidRPr="00F867FE" w:rsidRDefault="00F867FE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7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 « НИИ прикладной химии»</w:t>
            </w:r>
          </w:p>
          <w:p w:rsid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УКС»</w:t>
            </w:r>
          </w:p>
          <w:p w:rsidR="00F97CA7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ООО «Энергостандарт»</w:t>
            </w:r>
          </w:p>
          <w:p w:rsidR="00F97CA7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 ООО «Опыт»</w:t>
            </w:r>
          </w:p>
          <w:p w:rsidR="00F97CA7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 ООО «УК «Лакокраска»</w:t>
            </w:r>
          </w:p>
        </w:tc>
        <w:tc>
          <w:tcPr>
            <w:tcW w:w="1976" w:type="dxa"/>
            <w:vAlign w:val="center"/>
            <w:hideMark/>
          </w:tcPr>
          <w:p w:rsidR="00E44CC5" w:rsidRPr="00F867FE" w:rsidRDefault="00E44CC5" w:rsidP="00F86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765" w:type="dxa"/>
            <w:vAlign w:val="center"/>
          </w:tcPr>
          <w:p w:rsidR="00E44CC5" w:rsidRPr="00F867FE" w:rsidRDefault="00E44CC5" w:rsidP="00F8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9.202</w:t>
            </w:r>
            <w:r w:rsidR="00F9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4CC5" w:rsidRPr="00F867FE" w:rsidRDefault="00E44CC5" w:rsidP="004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4E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E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9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vAlign w:val="center"/>
            <w:hideMark/>
          </w:tcPr>
          <w:p w:rsidR="00E33133" w:rsidRPr="00F867FE" w:rsidRDefault="00E33133" w:rsidP="00F86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3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F867FE" w:rsidRPr="00F867FE" w:rsidTr="00F867FE">
        <w:trPr>
          <w:trHeight w:val="119"/>
          <w:tblCellSpacing w:w="0" w:type="dxa"/>
          <w:jc w:val="center"/>
        </w:trPr>
        <w:tc>
          <w:tcPr>
            <w:tcW w:w="581" w:type="dxa"/>
            <w:vMerge w:val="restart"/>
            <w:vAlign w:val="center"/>
            <w:hideMark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4" w:type="dxa"/>
            <w:hideMark/>
          </w:tcPr>
          <w:p w:rsidR="00F867FE" w:rsidRPr="00F867FE" w:rsidRDefault="00F867FE" w:rsidP="00F867FE">
            <w:pPr>
              <w:pStyle w:val="a3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ители тепловой энергии:</w:t>
            </w:r>
          </w:p>
        </w:tc>
        <w:tc>
          <w:tcPr>
            <w:tcW w:w="1976" w:type="dxa"/>
            <w:vAlign w:val="center"/>
            <w:hideMark/>
          </w:tcPr>
          <w:p w:rsidR="00F867FE" w:rsidRPr="00F867FE" w:rsidRDefault="00F867FE" w:rsidP="001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 w:val="restart"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6F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9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867FE" w:rsidRPr="00F867FE" w:rsidRDefault="00F867FE" w:rsidP="00F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F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F9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vMerge w:val="restart"/>
            <w:vAlign w:val="center"/>
            <w:hideMark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4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7FE" w:rsidRPr="00F867FE" w:rsidTr="00F867FE">
        <w:trPr>
          <w:trHeight w:val="126"/>
          <w:tblCellSpacing w:w="0" w:type="dxa"/>
          <w:jc w:val="center"/>
        </w:trPr>
        <w:tc>
          <w:tcPr>
            <w:tcW w:w="581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Align w:val="center"/>
          </w:tcPr>
          <w:p w:rsidR="00F867FE" w:rsidRPr="00F867FE" w:rsidRDefault="00F867FE" w:rsidP="00F867FE">
            <w:pPr>
              <w:pStyle w:val="a3"/>
              <w:ind w:left="4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е организации</w:t>
            </w:r>
          </w:p>
        </w:tc>
        <w:tc>
          <w:tcPr>
            <w:tcW w:w="1976" w:type="dxa"/>
            <w:vAlign w:val="center"/>
          </w:tcPr>
          <w:p w:rsidR="00F867FE" w:rsidRPr="00F867FE" w:rsidRDefault="00F867FE" w:rsidP="00F8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</w:t>
            </w:r>
          </w:p>
        </w:tc>
        <w:tc>
          <w:tcPr>
            <w:tcW w:w="1765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7FE" w:rsidRPr="00F867FE" w:rsidTr="00F867FE">
        <w:trPr>
          <w:trHeight w:val="136"/>
          <w:tblCellSpacing w:w="0" w:type="dxa"/>
          <w:jc w:val="center"/>
        </w:trPr>
        <w:tc>
          <w:tcPr>
            <w:tcW w:w="581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Merge w:val="restart"/>
            <w:vAlign w:val="center"/>
          </w:tcPr>
          <w:p w:rsidR="00F867FE" w:rsidRPr="00F867FE" w:rsidRDefault="00F867FE" w:rsidP="00F867FE">
            <w:pPr>
              <w:pStyle w:val="a3"/>
              <w:ind w:left="4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 сферы</w:t>
            </w:r>
          </w:p>
        </w:tc>
        <w:tc>
          <w:tcPr>
            <w:tcW w:w="1976" w:type="dxa"/>
            <w:vAlign w:val="center"/>
          </w:tcPr>
          <w:p w:rsidR="00F867FE" w:rsidRPr="00F867FE" w:rsidRDefault="00F867FE" w:rsidP="001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1765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7FE" w:rsidRPr="00F867FE" w:rsidTr="00406830">
        <w:trPr>
          <w:trHeight w:val="231"/>
          <w:tblCellSpacing w:w="0" w:type="dxa"/>
          <w:jc w:val="center"/>
        </w:trPr>
        <w:tc>
          <w:tcPr>
            <w:tcW w:w="581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Merge/>
          </w:tcPr>
          <w:p w:rsidR="00F867FE" w:rsidRPr="00F867FE" w:rsidRDefault="00F867FE" w:rsidP="00E44CC5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F867FE" w:rsidRPr="00F867FE" w:rsidRDefault="00F867FE" w:rsidP="001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</w:tc>
        <w:tc>
          <w:tcPr>
            <w:tcW w:w="1765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7FE" w:rsidRPr="00F867FE" w:rsidTr="00F867FE">
        <w:trPr>
          <w:trHeight w:val="163"/>
          <w:tblCellSpacing w:w="0" w:type="dxa"/>
          <w:jc w:val="center"/>
        </w:trPr>
        <w:tc>
          <w:tcPr>
            <w:tcW w:w="581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Merge/>
          </w:tcPr>
          <w:p w:rsidR="00F867FE" w:rsidRPr="00F867FE" w:rsidRDefault="00F867FE" w:rsidP="00E44CC5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F867FE" w:rsidRPr="00F867FE" w:rsidRDefault="00F867FE" w:rsidP="001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я </w:t>
            </w:r>
          </w:p>
        </w:tc>
        <w:tc>
          <w:tcPr>
            <w:tcW w:w="1765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68A0" w:rsidRDefault="00352428" w:rsidP="00F86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Pr="002D1D13" w:rsidRDefault="002D1D13" w:rsidP="0009386A">
      <w:pPr>
        <w:pStyle w:val="a3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  <w:r w:rsidRPr="002D1D13">
        <w:rPr>
          <w:rFonts w:ascii="Times New Roman" w:hAnsi="Times New Roman" w:cs="Times New Roman"/>
          <w:sz w:val="24"/>
          <w:szCs w:val="20"/>
          <w:lang w:eastAsia="ru-RU"/>
        </w:rPr>
        <w:lastRenderedPageBreak/>
        <w:t>П</w:t>
      </w:r>
      <w:r w:rsidR="0009386A" w:rsidRPr="002D1D13">
        <w:rPr>
          <w:rFonts w:ascii="Times New Roman" w:hAnsi="Times New Roman" w:cs="Times New Roman"/>
          <w:sz w:val="24"/>
          <w:szCs w:val="20"/>
          <w:lang w:eastAsia="ru-RU"/>
        </w:rPr>
        <w:t>риложение №</w:t>
      </w:r>
      <w:r w:rsidR="00352428" w:rsidRPr="002D1D13">
        <w:rPr>
          <w:rFonts w:ascii="Times New Roman" w:hAnsi="Times New Roman" w:cs="Times New Roman"/>
          <w:sz w:val="24"/>
          <w:szCs w:val="20"/>
          <w:lang w:eastAsia="ru-RU"/>
        </w:rPr>
        <w:t xml:space="preserve"> 2</w:t>
      </w:r>
    </w:p>
    <w:p w:rsidR="00352428" w:rsidRPr="002D1D13" w:rsidRDefault="00352428" w:rsidP="0009386A">
      <w:pPr>
        <w:pStyle w:val="a3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  <w:r w:rsidRPr="002D1D13">
        <w:rPr>
          <w:rFonts w:ascii="Times New Roman" w:hAnsi="Times New Roman" w:cs="Times New Roman"/>
          <w:sz w:val="24"/>
          <w:szCs w:val="20"/>
          <w:lang w:eastAsia="ru-RU"/>
        </w:rPr>
        <w:t>к П</w:t>
      </w:r>
      <w:r w:rsidR="0009386A" w:rsidRPr="002D1D13">
        <w:rPr>
          <w:rFonts w:ascii="Times New Roman" w:hAnsi="Times New Roman" w:cs="Times New Roman"/>
          <w:sz w:val="24"/>
          <w:szCs w:val="20"/>
          <w:lang w:eastAsia="ru-RU"/>
        </w:rPr>
        <w:t>рограмме</w:t>
      </w:r>
    </w:p>
    <w:p w:rsidR="00352428" w:rsidRPr="00352428" w:rsidRDefault="00352428" w:rsidP="003524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3C6E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</w:p>
    <w:p w:rsidR="00352428" w:rsidRPr="00352428" w:rsidRDefault="00352428" w:rsidP="003524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и готовности к отопительному периоду _______/_______ гг.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                                              "__" _________________ 20__ г.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оставления акта)                                                           (дата составления акта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иссия, образованная _______________________________________________________,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документа и его реквизиты, которым образована комиссия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  программой проведения   проверки готовности   к   отопительному периоду от "____" _________________ 20____ г., утвержденной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уководителя (его заместителя) органа, проводящего проверку готовности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опительному периоду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с "____" _____________ 20____ г. по "____" ____________ 20____ г.   в   соответствии     с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10 г. N 190-ФЗ "О теплоснабжении" провела проверку готовности к отопительному периоду _____________________________________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рка готовности к отопительному периоду проводилась в отношении следующих объектов: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;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;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;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ходе проведения проверки готовности к отопительному периоду комиссия установила: _____________________________________________________________________________.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товность/неготовность к работе в отопительном периоде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 комиссии по итогам проведения проверки готовности к отопительному периоду: _____________________________________________________________________________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7986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 проверки готовности к отопительному периоду ______/______ г.г.</w:t>
      </w:r>
    </w:p>
    <w:p w:rsidR="00352428" w:rsidRDefault="003F7986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3F7986" w:rsidRPr="00352428" w:rsidRDefault="003F7986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**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       _________________________________________________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                               _________________________________________________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                   _________________________________________________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 20____ г. _______________________________________________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 руководителя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 уполномоченного представителя)</w:t>
      </w:r>
    </w:p>
    <w:p w:rsidR="00352428" w:rsidRPr="00352428" w:rsidRDefault="003F7986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ающейорганизации, теплосетевой организации,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тепловой энергии, в отношении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проводилась проверка готовности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опительному периоду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3F7986" w:rsidRPr="00352428" w:rsidRDefault="003F7986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К акту прилагается справка о выполнении проверяемой организацией требований по готовности к отопительному периоду</w:t>
      </w:r>
    </w:p>
    <w:p w:rsid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10" w:rsidRPr="00133610" w:rsidRDefault="00133610" w:rsidP="001336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Акту</w:t>
      </w:r>
    </w:p>
    <w:p w:rsidR="00280C85" w:rsidRPr="00FD1596" w:rsidRDefault="003F7986" w:rsidP="00FD1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</w:t>
      </w:r>
    </w:p>
    <w:p w:rsidR="003F7986" w:rsidRPr="00FD1596" w:rsidRDefault="003F7986" w:rsidP="00FD1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теплоснабжающей, теплосетевой организацией</w:t>
      </w:r>
      <w:r w:rsidR="00781711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 (далее – ТСО)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по готовности к отопительному периоду</w:t>
      </w:r>
    </w:p>
    <w:p w:rsidR="00280C85" w:rsidRPr="00133610" w:rsidRDefault="00280C85" w:rsidP="0028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940"/>
        <w:gridCol w:w="2232"/>
      </w:tblGrid>
      <w:tr w:rsidR="00781711" w:rsidRPr="00AC2CF1" w:rsidTr="00FD1596">
        <w:tc>
          <w:tcPr>
            <w:tcW w:w="3681" w:type="dxa"/>
            <w:shd w:val="clear" w:color="auto" w:fill="auto"/>
            <w:vAlign w:val="center"/>
          </w:tcPr>
          <w:p w:rsidR="00AC2CF1" w:rsidRPr="00AC2CF1" w:rsidRDefault="00AC2CF1" w:rsidP="00FD1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яемые документы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AC2CF1" w:rsidRPr="00AC2CF1" w:rsidRDefault="00AC2CF1" w:rsidP="00FD1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AC2CF1" w:rsidRPr="00AC2CF1" w:rsidRDefault="00AC2CF1" w:rsidP="00FD1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Срок устранения (при наличии нарушений)</w:t>
            </w:r>
          </w:p>
        </w:tc>
      </w:tr>
      <w:tr w:rsidR="00781711" w:rsidRPr="00AC2CF1" w:rsidTr="00D37C27">
        <w:tc>
          <w:tcPr>
            <w:tcW w:w="3681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. Наличие соглашения об управлении системой теплоснабжения, заключенного в порядке, установленном Законом о теплоснабжении</w:t>
            </w:r>
          </w:p>
        </w:tc>
        <w:tc>
          <w:tcPr>
            <w:tcW w:w="3940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 наличии Соглашение между теплоснабжающей организацией ______________ и теплосетевой организацией ___</w:t>
            </w:r>
            <w:r w:rsidR="004602B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232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1" w:rsidRPr="00AC2CF1" w:rsidTr="00D37C27">
        <w:tc>
          <w:tcPr>
            <w:tcW w:w="3681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2. Готовность к выполнению графика тепловых нагрузок, поддержанию температурного графика, утвержденного схемой теплоснабжения</w:t>
            </w:r>
          </w:p>
        </w:tc>
        <w:tc>
          <w:tcPr>
            <w:tcW w:w="3940" w:type="dxa"/>
            <w:shd w:val="clear" w:color="auto" w:fill="auto"/>
          </w:tcPr>
          <w:p w:rsidR="00AC2CF1" w:rsidRPr="00AC2CF1" w:rsidRDefault="00AC2CF1" w:rsidP="00AA1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, согласно справке о мощностях, присоединенных нагруз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ным графикам ТСО____</w:t>
            </w:r>
          </w:p>
        </w:tc>
        <w:tc>
          <w:tcPr>
            <w:tcW w:w="2232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1" w:rsidRPr="00AC2CF1" w:rsidTr="00D37C27">
        <w:tc>
          <w:tcPr>
            <w:tcW w:w="3681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3. Соблюдение критериев надежности теплоснабжения, установленных техническими регламентами</w:t>
            </w:r>
          </w:p>
        </w:tc>
        <w:tc>
          <w:tcPr>
            <w:tcW w:w="3940" w:type="dxa"/>
            <w:shd w:val="clear" w:color="auto" w:fill="auto"/>
          </w:tcPr>
          <w:p w:rsidR="00AC2CF1" w:rsidRPr="00AC2CF1" w:rsidRDefault="00AC2CF1" w:rsidP="00AA1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</w:t>
            </w:r>
            <w:r w:rsidR="00AA158A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авк</w:t>
            </w:r>
            <w:r w:rsidR="00AA158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О </w:t>
            </w:r>
            <w:r w:rsidR="00AA158A">
              <w:rPr>
                <w:rFonts w:ascii="Times New Roman" w:hAnsi="Times New Roman" w:cs="Times New Roman"/>
                <w:sz w:val="24"/>
                <w:szCs w:val="24"/>
              </w:rPr>
              <w:t>______от ____ №____</w:t>
            </w:r>
          </w:p>
        </w:tc>
        <w:tc>
          <w:tcPr>
            <w:tcW w:w="2232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1" w:rsidRPr="00AC2CF1" w:rsidTr="00D37C27">
        <w:tc>
          <w:tcPr>
            <w:tcW w:w="3681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4. Наличие нормативных запасов топлива на источниках тепловой энергии</w:t>
            </w:r>
          </w:p>
        </w:tc>
        <w:tc>
          <w:tcPr>
            <w:tcW w:w="3940" w:type="dxa"/>
            <w:shd w:val="clear" w:color="auto" w:fill="auto"/>
          </w:tcPr>
          <w:p w:rsidR="00AC2CF1" w:rsidRPr="00AC2CF1" w:rsidRDefault="00AC2CF1" w:rsidP="00A47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, согласно справке  </w:t>
            </w:r>
            <w:r w:rsidR="00A47650">
              <w:rPr>
                <w:rFonts w:ascii="Times New Roman" w:hAnsi="Times New Roman" w:cs="Times New Roman"/>
                <w:sz w:val="24"/>
                <w:szCs w:val="24"/>
              </w:rPr>
              <w:t>ТСО___________ от ____ № ______</w:t>
            </w:r>
          </w:p>
        </w:tc>
        <w:tc>
          <w:tcPr>
            <w:tcW w:w="2232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1" w:rsidRPr="00AC2CF1" w:rsidTr="00D37C27">
        <w:tc>
          <w:tcPr>
            <w:tcW w:w="3681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5. Функционирование          эксплуатационной, диспетчерской и аварийной служб, а именно: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казанных служб персоналом,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обеспеченность персонала средствами индивидуаль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</w:t>
            </w:r>
          </w:p>
        </w:tc>
        <w:tc>
          <w:tcPr>
            <w:tcW w:w="3940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, согласно справке </w:t>
            </w:r>
            <w:r w:rsidR="00AA158A">
              <w:rPr>
                <w:rFonts w:ascii="Times New Roman" w:hAnsi="Times New Roman" w:cs="Times New Roman"/>
                <w:sz w:val="24"/>
                <w:szCs w:val="24"/>
              </w:rPr>
              <w:t>ТСО 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47650">
              <w:rPr>
                <w:rFonts w:ascii="Times New Roman" w:hAnsi="Times New Roman" w:cs="Times New Roman"/>
                <w:sz w:val="24"/>
                <w:szCs w:val="24"/>
              </w:rPr>
              <w:t xml:space="preserve"> составу и  укомплектованности штата персоналом, техникой, имуществом и документацией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CF1" w:rsidRPr="00AC2CF1" w:rsidRDefault="00AC2CF1" w:rsidP="00AA1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1" w:rsidRPr="00AC2CF1" w:rsidTr="00D37C27">
        <w:tc>
          <w:tcPr>
            <w:tcW w:w="3681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6. Проведение             наладки принадлежащих им тепловых сетей</w:t>
            </w:r>
          </w:p>
        </w:tc>
        <w:tc>
          <w:tcPr>
            <w:tcW w:w="3940" w:type="dxa"/>
            <w:shd w:val="clear" w:color="auto" w:fill="auto"/>
          </w:tcPr>
          <w:p w:rsidR="00AA158A" w:rsidRDefault="00AC2CF1" w:rsidP="00AA1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</w:t>
            </w:r>
          </w:p>
          <w:p w:rsidR="00AA158A" w:rsidRPr="00AC2CF1" w:rsidRDefault="00AA158A" w:rsidP="00AA1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ладки тепловых сетей от ____ №____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1" w:rsidRPr="00AC2CF1" w:rsidTr="00D37C27">
        <w:tc>
          <w:tcPr>
            <w:tcW w:w="3681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7. Организация контроля режимов потребления тепловой энергии</w:t>
            </w:r>
          </w:p>
        </w:tc>
        <w:tc>
          <w:tcPr>
            <w:tcW w:w="3940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, согласно справке </w:t>
            </w:r>
            <w:r w:rsidR="00AA158A">
              <w:rPr>
                <w:rFonts w:ascii="Times New Roman" w:hAnsi="Times New Roman" w:cs="Times New Roman"/>
                <w:sz w:val="24"/>
                <w:szCs w:val="24"/>
              </w:rPr>
              <w:t>ТСО___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CF1" w:rsidRPr="00AC2CF1" w:rsidRDefault="00AA158A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№_____типового</w:t>
            </w:r>
            <w:r w:rsidR="00AC2CF1"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О_____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AA158A">
              <w:rPr>
                <w:rFonts w:ascii="Times New Roman" w:hAnsi="Times New Roman" w:cs="Times New Roman"/>
                <w:sz w:val="24"/>
                <w:szCs w:val="24"/>
              </w:rPr>
              <w:t xml:space="preserve"> ТСО_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контроля режимов потребления тепловой энергии» от ___________ г. № _____.                                                                    </w:t>
            </w:r>
          </w:p>
        </w:tc>
        <w:tc>
          <w:tcPr>
            <w:tcW w:w="2232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1" w:rsidRPr="00AC2CF1" w:rsidTr="00D37C27">
        <w:tc>
          <w:tcPr>
            <w:tcW w:w="3681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беспечение качества теплоносителей</w:t>
            </w:r>
          </w:p>
        </w:tc>
        <w:tc>
          <w:tcPr>
            <w:tcW w:w="3940" w:type="dxa"/>
            <w:shd w:val="clear" w:color="auto" w:fill="auto"/>
          </w:tcPr>
          <w:p w:rsidR="00AA158A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</w:t>
            </w:r>
            <w:r w:rsidR="00AA1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58A" w:rsidRPr="00AC2CF1" w:rsidRDefault="00AA158A" w:rsidP="00AA1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№ ____типового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плоснабжения ТСО_____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1" w:rsidRPr="00AC2CF1" w:rsidTr="00D37C27">
        <w:tc>
          <w:tcPr>
            <w:tcW w:w="3681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9. Организация коммерческого учета приобретаемой и реализуемой тепловой энергии</w:t>
            </w:r>
          </w:p>
        </w:tc>
        <w:tc>
          <w:tcPr>
            <w:tcW w:w="3940" w:type="dxa"/>
            <w:shd w:val="clear" w:color="auto" w:fill="auto"/>
          </w:tcPr>
          <w:p w:rsidR="00AA158A" w:rsidRDefault="00AC2CF1" w:rsidP="00AA1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</w:t>
            </w:r>
            <w:r w:rsidR="00AA1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CF1" w:rsidRPr="00AC2CF1" w:rsidRDefault="00AA158A" w:rsidP="00AA158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A158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О ______ «Об организации коммерческого учета тепловой энергии»</w:t>
            </w:r>
          </w:p>
        </w:tc>
        <w:tc>
          <w:tcPr>
            <w:tcW w:w="2232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1" w:rsidRPr="00AC2CF1" w:rsidTr="00D37C27">
        <w:tc>
          <w:tcPr>
            <w:tcW w:w="3681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.</w:t>
            </w:r>
          </w:p>
        </w:tc>
        <w:tc>
          <w:tcPr>
            <w:tcW w:w="3940" w:type="dxa"/>
            <w:shd w:val="clear" w:color="auto" w:fill="auto"/>
          </w:tcPr>
          <w:p w:rsidR="00AA158A" w:rsidRPr="00AA158A" w:rsidRDefault="00AC2CF1" w:rsidP="00AA1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</w:t>
            </w:r>
            <w:r w:rsidR="00AA158A" w:rsidRPr="00AA158A">
              <w:rPr>
                <w:rFonts w:ascii="Times New Roman" w:hAnsi="Times New Roman" w:cs="Times New Roman"/>
                <w:sz w:val="24"/>
                <w:szCs w:val="24"/>
              </w:rPr>
              <w:t xml:space="preserve">Справка ТСО о  наличии: разрешений на ввод теплосетей, паспортов теплосетей, приказа об организации проверки качества СМР, сертификатов на материалы, актов и журналов контроля СМР.  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32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1" w:rsidRPr="00AC2CF1" w:rsidTr="00D37C27">
        <w:tc>
          <w:tcPr>
            <w:tcW w:w="3681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 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1. готовность систем приема и загрузки топлива, топливоприготовления и топливоподачи;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2. соблюдение        водно-химического режима;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3. отсутствие фактов эксплуатации теплоэнергетического оборудования сверх ресурса без проведения соответствующих организационно- технических мероприятий по продлению срока его эксплуатации;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4.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5. наличие расчетов допустимого времени устранения аварийных нарушений теплоснабжения жилых домов;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. наличие порядка ликвидации аварийных ситуаций в системах теплоснабжения с учетом взаимодействия тепло-, электро-, топливо-,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7. проведение гидравлических и тепловых испытаний тепловых сетей;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8.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9. выполнение планового графика ремонта тепловых сетей и источников тепловой энергии;</w:t>
            </w:r>
          </w:p>
          <w:p w:rsidR="00AC2CF1" w:rsidRPr="00AC2CF1" w:rsidRDefault="00AC2CF1" w:rsidP="00C17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10. наличие договоров поставки топлива, не допускающих перебоев поставки и снижения установленных нормативов запасов топлива.</w:t>
            </w:r>
          </w:p>
        </w:tc>
        <w:tc>
          <w:tcPr>
            <w:tcW w:w="3940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Акты готовности площадок и емкостей приема топлива по котельным приложены.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Акты готовности к отопительному сезону ХВП котельных приложены.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Справка по проведению экспертиз промышленной безопасности  оборудования, отработавшего нормативный срок приложена. Уведомления о внесении заключений экспертиз промышленной безопасности в реестр Федеральной службы по экологическому, технологическому и атомному надзору приложены.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>Утвержденный и согласованный г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рафик ограничения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 </w:t>
            </w:r>
            <w:r w:rsidR="00A476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иложены.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Справка по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 xml:space="preserve"> наличию расчетов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го времени устранения авари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>йных нарушений теплоснабжения жилых домов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а.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 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>Утвержденный и согласованный Порядок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аварийных ситуаций 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Акты проведения гидравлических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 xml:space="preserve"> и тепловых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тепловых сетей приложены.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плана подготовки к работе в отопительный период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иложены.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Отчет о выполнении 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 xml:space="preserve">атепловых сетей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иложен.</w:t>
            </w:r>
          </w:p>
          <w:p w:rsidR="0078171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Договор поставки газа № 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ставки № 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г. дизельного топлива </w:t>
            </w:r>
          </w:p>
          <w:p w:rsidR="00AC2CF1" w:rsidRPr="00AC2CF1" w:rsidRDefault="00AC2CF1" w:rsidP="007817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Договор поставки  №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от . угля марки ДПК </w:t>
            </w:r>
          </w:p>
        </w:tc>
        <w:tc>
          <w:tcPr>
            <w:tcW w:w="2232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1" w:rsidRPr="00AC2CF1" w:rsidTr="00D37C27">
        <w:tc>
          <w:tcPr>
            <w:tcW w:w="3681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Наличие     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.</w:t>
            </w:r>
          </w:p>
        </w:tc>
        <w:tc>
          <w:tcPr>
            <w:tcW w:w="3940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Акты разграничения эксплуатационной ответственности приложены.</w:t>
            </w:r>
          </w:p>
        </w:tc>
        <w:tc>
          <w:tcPr>
            <w:tcW w:w="2232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1" w:rsidRPr="00AC2CF1" w:rsidTr="00D37C27">
        <w:tc>
          <w:tcPr>
            <w:tcW w:w="3681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3.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 органами государственной власти и уполномоченными на осуществление муниципального контроля органами местного самоуправления.</w:t>
            </w:r>
          </w:p>
        </w:tc>
        <w:tc>
          <w:tcPr>
            <w:tcW w:w="3940" w:type="dxa"/>
            <w:shd w:val="clear" w:color="auto" w:fill="auto"/>
          </w:tcPr>
          <w:p w:rsidR="00AC2CF1" w:rsidRPr="00AC2CF1" w:rsidRDefault="00AC2CF1" w:rsidP="007817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Справка  о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>б отсут</w:t>
            </w:r>
            <w:r w:rsidR="00E601A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781711">
              <w:rPr>
                <w:rFonts w:ascii="Times New Roman" w:hAnsi="Times New Roman" w:cs="Times New Roman"/>
                <w:sz w:val="24"/>
                <w:szCs w:val="24"/>
              </w:rPr>
              <w:t>вии невыполненных предписаний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а.</w:t>
            </w:r>
          </w:p>
        </w:tc>
        <w:tc>
          <w:tcPr>
            <w:tcW w:w="2232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1" w:rsidRPr="00AC2CF1" w:rsidTr="00D37C27">
        <w:tc>
          <w:tcPr>
            <w:tcW w:w="3681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14.  Работоспособность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их регуляторов при их наличии.</w:t>
            </w:r>
          </w:p>
        </w:tc>
        <w:tc>
          <w:tcPr>
            <w:tcW w:w="3940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обеспечено. Справка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личеству автоматических регуляторов по котельным и ЦТП приложена. Акты готовности автоматики безопасности и автоматики регулирования приложены.</w:t>
            </w:r>
          </w:p>
        </w:tc>
        <w:tc>
          <w:tcPr>
            <w:tcW w:w="2232" w:type="dxa"/>
            <w:shd w:val="clear" w:color="auto" w:fill="auto"/>
          </w:tcPr>
          <w:p w:rsidR="00AC2CF1" w:rsidRPr="00AC2CF1" w:rsidRDefault="00AC2CF1" w:rsidP="00AC2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986" w:rsidRDefault="003F7986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711" w:rsidRPr="00352428" w:rsidRDefault="00781711" w:rsidP="0078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       _________________________________________________</w:t>
      </w:r>
    </w:p>
    <w:p w:rsidR="00781711" w:rsidRPr="00352428" w:rsidRDefault="00781711" w:rsidP="0078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781711" w:rsidRPr="00352428" w:rsidRDefault="00781711" w:rsidP="0078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</w:p>
    <w:p w:rsidR="00781711" w:rsidRPr="00352428" w:rsidRDefault="00781711" w:rsidP="0078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                               _________________________________________________</w:t>
      </w:r>
    </w:p>
    <w:p w:rsidR="00781711" w:rsidRPr="00352428" w:rsidRDefault="00781711" w:rsidP="0078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781711" w:rsidRPr="00352428" w:rsidRDefault="00781711" w:rsidP="0078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1711" w:rsidRPr="00352428" w:rsidRDefault="00781711" w:rsidP="0078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1711" w:rsidRPr="00352428" w:rsidRDefault="00781711" w:rsidP="0078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                   _________________________________________________</w:t>
      </w:r>
    </w:p>
    <w:p w:rsidR="00781711" w:rsidRPr="00352428" w:rsidRDefault="00781711" w:rsidP="0078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3F7986" w:rsidRDefault="003F7986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86" w:rsidRDefault="003F7986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86" w:rsidRDefault="003F7986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86" w:rsidRDefault="003F7986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86" w:rsidRDefault="003F7986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96" w:rsidRDefault="00FD1596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13" w:rsidRDefault="002D1D13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27" w:rsidRDefault="00D37C27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86" w:rsidRDefault="003F7986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AF2" w:rsidRDefault="00AE6AF2" w:rsidP="00A476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6AF2" w:rsidRDefault="00AE6AF2" w:rsidP="00A476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01D4" w:rsidRDefault="007601D4" w:rsidP="004E7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6AF2" w:rsidRDefault="00AE6AF2" w:rsidP="00A476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750F" w:rsidRDefault="004E750F" w:rsidP="00A476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750F" w:rsidRDefault="004E750F" w:rsidP="00A476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750F" w:rsidRDefault="004E750F" w:rsidP="00A476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750F" w:rsidRDefault="004E750F" w:rsidP="00A476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7650" w:rsidRPr="00603D5D" w:rsidRDefault="00A47650" w:rsidP="007601D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3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к Акту</w:t>
      </w:r>
    </w:p>
    <w:p w:rsidR="007601D4" w:rsidRDefault="007601D4" w:rsidP="00760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A47650" w:rsidRPr="00FD1596" w:rsidRDefault="00A47650" w:rsidP="00A476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FD159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правка о выполнении потребителем тепловой энергии ______________________________ требований по готовности к отопительному пери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92"/>
        <w:gridCol w:w="3665"/>
        <w:gridCol w:w="1448"/>
      </w:tblGrid>
      <w:tr w:rsidR="00DE1637" w:rsidRPr="00DE1637" w:rsidTr="00FF18FB"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37" w:rsidRPr="00DE1637" w:rsidRDefault="00DE1637" w:rsidP="00F36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92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37" w:rsidRPr="00DE1637" w:rsidRDefault="00DE1637" w:rsidP="00F36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37" w:rsidRPr="00DE1637" w:rsidRDefault="00DE1637" w:rsidP="00F36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Проверяемые документы</w:t>
            </w:r>
          </w:p>
        </w:tc>
        <w:tc>
          <w:tcPr>
            <w:tcW w:w="3665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37" w:rsidRPr="00DE1637" w:rsidRDefault="00DE1637" w:rsidP="00F36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37" w:rsidRPr="00DE1637" w:rsidRDefault="00DE1637" w:rsidP="00F36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Срок устранения (при наличии нарушений)</w:t>
            </w:r>
          </w:p>
        </w:tc>
      </w:tr>
      <w:tr w:rsidR="00DE1637" w:rsidRPr="00DE1637" w:rsidTr="00FF18FB"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DE1637" w:rsidRPr="00DE1637" w:rsidRDefault="00DE1637" w:rsidP="00F3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      </w:r>
          </w:p>
        </w:tc>
        <w:tc>
          <w:tcPr>
            <w:tcW w:w="3665" w:type="dxa"/>
          </w:tcPr>
          <w:p w:rsid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Справка  ООО ______.</w:t>
            </w:r>
          </w:p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37" w:rsidRPr="00DE1637" w:rsidTr="00FF18FB"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Проведение промывки оборудования и коммуникаций теплопотребляющих установок.</w:t>
            </w:r>
          </w:p>
        </w:tc>
        <w:tc>
          <w:tcPr>
            <w:tcW w:w="3665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</w:t>
            </w:r>
          </w:p>
          <w:p w:rsidR="00DE1637" w:rsidRPr="00DE1637" w:rsidRDefault="00DE1637" w:rsidP="00DE16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актов</w:t>
            </w: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 промы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ИТП и систем отопления предоставлен.</w:t>
            </w: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37" w:rsidRPr="00DE1637" w:rsidTr="00FF18FB"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665" w:type="dxa"/>
          </w:tcPr>
          <w:p w:rsidR="009F503E" w:rsidRDefault="00DE1637" w:rsidP="00DE16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9F5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637" w:rsidRPr="00DE1637" w:rsidRDefault="009F503E" w:rsidP="00DE16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акт ООО________</w:t>
            </w:r>
            <w:r w:rsidR="00DE1637"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режимных карт, план мероприятий по обеспечению нормативных режимов функционирования систем</w:t>
            </w:r>
          </w:p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37" w:rsidRPr="00DE1637" w:rsidTr="00FF18FB"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:rsidR="00DE1637" w:rsidRPr="00DE1637" w:rsidRDefault="00DE1637" w:rsidP="00DE16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по подготовке к отопительному периоду и качество их выполнения.</w:t>
            </w:r>
          </w:p>
        </w:tc>
        <w:tc>
          <w:tcPr>
            <w:tcW w:w="3665" w:type="dxa"/>
          </w:tcPr>
          <w:p w:rsidR="00DE1637" w:rsidRPr="00DE1637" w:rsidRDefault="00DE1637" w:rsidP="009F50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С</w:t>
            </w:r>
            <w:r w:rsidR="009F503E">
              <w:rPr>
                <w:rFonts w:ascii="Times New Roman" w:hAnsi="Times New Roman" w:cs="Times New Roman"/>
                <w:sz w:val="24"/>
                <w:szCs w:val="24"/>
              </w:rPr>
              <w:t>правка ООО________ о выполнении плановых мероприятий по подготовке к отопительному периоду.</w:t>
            </w: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37" w:rsidRPr="00DE1637" w:rsidTr="00FF18FB"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</w:tcPr>
          <w:p w:rsidR="00DE1637" w:rsidRPr="00DE1637" w:rsidRDefault="00DE1637" w:rsidP="00F3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ителю тепловой энергии.</w:t>
            </w:r>
          </w:p>
        </w:tc>
        <w:tc>
          <w:tcPr>
            <w:tcW w:w="3665" w:type="dxa"/>
          </w:tcPr>
          <w:p w:rsidR="00DE1637" w:rsidRPr="00DE1637" w:rsidRDefault="009F503E" w:rsidP="009F50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х сетей на балансе ООО____ нет. Представлена справка.</w:t>
            </w: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FB" w:rsidRPr="00FF18FB" w:rsidTr="00FF18FB">
        <w:tc>
          <w:tcPr>
            <w:tcW w:w="540" w:type="dxa"/>
          </w:tcPr>
          <w:p w:rsidR="00DE1637" w:rsidRPr="00FF18FB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92" w:type="dxa"/>
          </w:tcPr>
          <w:p w:rsidR="00DE1637" w:rsidRPr="00FF18FB" w:rsidRDefault="00DE1637" w:rsidP="00F36E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665" w:type="dxa"/>
          </w:tcPr>
          <w:p w:rsidR="009A7078" w:rsidRPr="00FF18FB" w:rsidRDefault="009A7078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.</w:t>
            </w:r>
          </w:p>
          <w:p w:rsidR="00DE1637" w:rsidRPr="00FF18FB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ОО________.</w:t>
            </w:r>
          </w:p>
        </w:tc>
        <w:tc>
          <w:tcPr>
            <w:tcW w:w="1448" w:type="dxa"/>
          </w:tcPr>
          <w:p w:rsidR="00DE1637" w:rsidRPr="00FF18FB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637" w:rsidRPr="00DE1637" w:rsidTr="00C17EE6">
        <w:trPr>
          <w:trHeight w:val="655"/>
        </w:trPr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2" w:type="dxa"/>
          </w:tcPr>
          <w:p w:rsidR="00DE1637" w:rsidRPr="00DE1637" w:rsidRDefault="00DE1637" w:rsidP="00C17E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665" w:type="dxa"/>
          </w:tcPr>
          <w:p w:rsidR="009A7078" w:rsidRDefault="009A7078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длежащем состоянии.</w:t>
            </w:r>
          </w:p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9A7078">
              <w:rPr>
                <w:rFonts w:ascii="Times New Roman" w:hAnsi="Times New Roman" w:cs="Times New Roman"/>
                <w:sz w:val="24"/>
                <w:szCs w:val="24"/>
              </w:rPr>
              <w:t>ООО_____от _____</w:t>
            </w: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37" w:rsidRPr="00DE1637" w:rsidTr="00FF18FB"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2" w:type="dxa"/>
          </w:tcPr>
          <w:p w:rsidR="00DE1637" w:rsidRPr="00DE1637" w:rsidRDefault="00DE1637" w:rsidP="00F3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665" w:type="dxa"/>
          </w:tcPr>
          <w:p w:rsidR="00DE1637" w:rsidRDefault="009A7078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9A7078" w:rsidRDefault="009A7078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приборов учета и регуляторов ООО____________.</w:t>
            </w:r>
          </w:p>
          <w:p w:rsidR="009A7078" w:rsidRDefault="009A7078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оснащенности приборами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____________.</w:t>
            </w:r>
          </w:p>
          <w:p w:rsidR="009A7078" w:rsidRPr="00DE1637" w:rsidRDefault="009A7078" w:rsidP="009A70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о оснащению потребителей тепловой энергии приборами учета. Отчет о выполнении мероприятий программы в _____году</w:t>
            </w: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37" w:rsidRPr="00DE1637" w:rsidTr="00FF18FB"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92" w:type="dxa"/>
          </w:tcPr>
          <w:p w:rsidR="00DE1637" w:rsidRPr="00DE1637" w:rsidRDefault="00DE1637" w:rsidP="00F3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665" w:type="dxa"/>
          </w:tcPr>
          <w:p w:rsidR="00FF18FB" w:rsidRDefault="00FF18FB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FF18FB" w:rsidRDefault="00FF18FB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систем защиты ИТП ООО_______</w:t>
            </w:r>
          </w:p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37" w:rsidRPr="00DE1637" w:rsidTr="00FF18FB"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2" w:type="dxa"/>
          </w:tcPr>
          <w:p w:rsidR="00DE1637" w:rsidRPr="00DE1637" w:rsidRDefault="00DE1637" w:rsidP="00F3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665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</w:t>
            </w:r>
          </w:p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Принципиальные схемы, инструкции для обслуживающего персонала и протокол проверки знаний предоставлены.</w:t>
            </w:r>
          </w:p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Справка ООО _______.</w:t>
            </w: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37" w:rsidRPr="00DE1637" w:rsidTr="00FF18FB"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2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665" w:type="dxa"/>
          </w:tcPr>
          <w:p w:rsidR="00C17EE6" w:rsidRDefault="00DE1637" w:rsidP="00C17E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Прямые соединения теплоэнергетического оборудования тепловых пунктов с водопроводом и канализацией отсутствуют.</w:t>
            </w:r>
          </w:p>
          <w:p w:rsidR="00DE1637" w:rsidRPr="00DE1637" w:rsidRDefault="00DE1637" w:rsidP="00C17E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Справка ООО _______.</w:t>
            </w: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37" w:rsidRPr="00DE1637" w:rsidTr="00FF18FB"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2" w:type="dxa"/>
          </w:tcPr>
          <w:p w:rsidR="00DE1637" w:rsidRPr="00DE1637" w:rsidRDefault="00DE1637" w:rsidP="00F3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665" w:type="dxa"/>
          </w:tcPr>
          <w:p w:rsidR="00FF18FB" w:rsidRPr="00DE1637" w:rsidRDefault="00FF18FB" w:rsidP="00FF18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</w:t>
            </w:r>
          </w:p>
          <w:p w:rsidR="00DE1637" w:rsidRPr="00DE1637" w:rsidRDefault="00DE1637" w:rsidP="00D37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Акт от _______ 20</w:t>
            </w:r>
            <w:r w:rsidR="00D37C2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37" w:rsidRPr="00DE1637" w:rsidTr="00FF18FB"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2" w:type="dxa"/>
          </w:tcPr>
          <w:p w:rsidR="00DE1637" w:rsidRPr="00DE1637" w:rsidRDefault="00DE1637" w:rsidP="00F3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.</w:t>
            </w:r>
          </w:p>
        </w:tc>
        <w:tc>
          <w:tcPr>
            <w:tcW w:w="3665" w:type="dxa"/>
          </w:tcPr>
          <w:p w:rsidR="00FF18FB" w:rsidRDefault="00FF18FB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</w:t>
            </w:r>
          </w:p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Пломбы на расчетных шайбах и соплах элеваторов в наличии. </w:t>
            </w:r>
          </w:p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Справка ООО _______ .</w:t>
            </w: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37" w:rsidRPr="00DE1637" w:rsidTr="00FF18FB"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2" w:type="dxa"/>
          </w:tcPr>
          <w:p w:rsidR="00DE1637" w:rsidRPr="00DE1637" w:rsidRDefault="00DE1637" w:rsidP="00F3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665" w:type="dxa"/>
          </w:tcPr>
          <w:p w:rsidR="00FF18FB" w:rsidRDefault="00FF18FB" w:rsidP="00FF18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</w:t>
            </w:r>
          </w:p>
          <w:p w:rsidR="00DE1637" w:rsidRPr="00DE1637" w:rsidRDefault="00FF18FB" w:rsidP="00FF18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ОО _____ предоставлена, согласованная с теплоснабжающей организацией представлена (либо график погашения просроченной задолженности, либо решения судов о взыскании просроченной задолженности)</w:t>
            </w: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37" w:rsidRPr="00DE1637" w:rsidTr="00FF18FB"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2" w:type="dxa"/>
          </w:tcPr>
          <w:p w:rsidR="00DE1637" w:rsidRPr="00DE1637" w:rsidRDefault="00DE1637" w:rsidP="00F3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      </w:r>
          </w:p>
        </w:tc>
        <w:tc>
          <w:tcPr>
            <w:tcW w:w="3665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</w:t>
            </w:r>
          </w:p>
          <w:p w:rsidR="00DE1637" w:rsidRPr="00DE1637" w:rsidRDefault="00FF18FB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ОО _______  о наличии собственных эксплуатационно- ремонтных подразделениях, либо договора со специализированной организацией.</w:t>
            </w: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37" w:rsidRPr="00DE1637" w:rsidTr="00FF18FB"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2" w:type="dxa"/>
          </w:tcPr>
          <w:p w:rsidR="00DE1637" w:rsidRPr="00DE1637" w:rsidRDefault="00DE1637" w:rsidP="00F3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оборудования теплопотребляющих установок на плотность и прочность.</w:t>
            </w:r>
          </w:p>
        </w:tc>
        <w:tc>
          <w:tcPr>
            <w:tcW w:w="3665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</w:t>
            </w:r>
          </w:p>
          <w:p w:rsidR="00DE1637" w:rsidRPr="00DE1637" w:rsidRDefault="00FF18FB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актов ООО________ по</w:t>
            </w:r>
            <w:r w:rsidR="00DE1637"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1637"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 на проч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 внутридомовой систем</w:t>
            </w:r>
            <w:r w:rsidR="00DE1637"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. </w:t>
            </w:r>
          </w:p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Справка ООО ___________.</w:t>
            </w: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37" w:rsidRPr="00DE1637" w:rsidTr="00FF18FB">
        <w:tc>
          <w:tcPr>
            <w:tcW w:w="540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92" w:type="dxa"/>
          </w:tcPr>
          <w:p w:rsidR="00DE1637" w:rsidRPr="00DE1637" w:rsidRDefault="00DE1637" w:rsidP="00F3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учетом климатических условий в соответствии с критериями, </w:t>
            </w:r>
            <w:r w:rsidRPr="00FF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денными в </w:t>
            </w:r>
            <w:hyperlink w:anchor="P248" w:history="1">
              <w:r w:rsidR="00FF18FB" w:rsidRPr="00FF18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и №</w:t>
              </w:r>
              <w:r w:rsidRPr="00FF18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3</w:t>
              </w:r>
            </w:hyperlink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:rsidR="00DE1637" w:rsidRPr="00DE1637" w:rsidRDefault="00DE1637" w:rsidP="00F3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.</w:t>
            </w:r>
          </w:p>
        </w:tc>
        <w:tc>
          <w:tcPr>
            <w:tcW w:w="3665" w:type="dxa"/>
          </w:tcPr>
          <w:p w:rsidR="00FF18FB" w:rsidRDefault="00FF18FB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</w:t>
            </w:r>
          </w:p>
          <w:p w:rsidR="00DE1637" w:rsidRPr="00DE1637" w:rsidRDefault="00DE1637" w:rsidP="00FF18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Справка ООО</w:t>
            </w:r>
            <w:r w:rsidR="00FF18FB">
              <w:rPr>
                <w:rFonts w:ascii="Times New Roman" w:hAnsi="Times New Roman" w:cs="Times New Roman"/>
                <w:sz w:val="24"/>
                <w:szCs w:val="24"/>
              </w:rPr>
              <w:t xml:space="preserve"> _________ о параметрах надежности теплоснабжения.</w:t>
            </w:r>
          </w:p>
        </w:tc>
        <w:tc>
          <w:tcPr>
            <w:tcW w:w="1448" w:type="dxa"/>
          </w:tcPr>
          <w:p w:rsidR="00DE1637" w:rsidRPr="00DE1637" w:rsidRDefault="00DE1637" w:rsidP="00F36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986" w:rsidRDefault="003F7986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86" w:rsidRDefault="003F7986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ED9" w:rsidRPr="00352428" w:rsidRDefault="003C6ED9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       _________________________________________________</w:t>
      </w:r>
    </w:p>
    <w:p w:rsidR="003C6ED9" w:rsidRPr="00352428" w:rsidRDefault="003C6ED9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3C6ED9" w:rsidRPr="00352428" w:rsidRDefault="003C6ED9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</w:p>
    <w:p w:rsidR="003C6ED9" w:rsidRPr="00352428" w:rsidRDefault="003C6ED9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                               _________________________________________________</w:t>
      </w:r>
    </w:p>
    <w:p w:rsidR="003C6ED9" w:rsidRPr="00352428" w:rsidRDefault="003C6ED9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3C6ED9" w:rsidRPr="00352428" w:rsidRDefault="003C6ED9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6ED9" w:rsidRPr="00352428" w:rsidRDefault="003C6ED9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6ED9" w:rsidRPr="00352428" w:rsidRDefault="003C6ED9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                   _________________________________________________</w:t>
      </w:r>
    </w:p>
    <w:p w:rsidR="003C6ED9" w:rsidRPr="00352428" w:rsidRDefault="003C6ED9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3F7986" w:rsidRDefault="003F7986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86" w:rsidRDefault="003F7986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86" w:rsidRDefault="003F7986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86" w:rsidRDefault="003F7986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13" w:rsidRDefault="002D1D13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13" w:rsidRDefault="002D1D13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13" w:rsidRDefault="002D1D13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13" w:rsidRDefault="002D1D13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13" w:rsidRDefault="002D1D13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13" w:rsidRDefault="002D1D13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13" w:rsidRDefault="002D1D13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1D4" w:rsidRDefault="007601D4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13" w:rsidRDefault="002D1D13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ACE" w:rsidRDefault="008A1ACE" w:rsidP="002D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50F" w:rsidRDefault="004E750F" w:rsidP="002D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50F" w:rsidRDefault="004E750F" w:rsidP="002D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ACE" w:rsidRDefault="008A1ACE" w:rsidP="003C6E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Pr="00352428" w:rsidRDefault="002D1D13" w:rsidP="003C6E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3C6E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</w:t>
      </w:r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352428" w:rsidRPr="00352428" w:rsidRDefault="00352428" w:rsidP="003C6E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3C6E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</w:p>
    <w:p w:rsidR="00E558ED" w:rsidRDefault="00E558ED" w:rsidP="00E55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ACE" w:rsidRPr="009D3329" w:rsidRDefault="008A1ACE" w:rsidP="008A1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33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460" cy="792480"/>
            <wp:effectExtent l="0" t="0" r="0" b="7620"/>
            <wp:docPr id="1" name="Рисунок 2" descr="C:\Users\Бутырская\Desktop\Герб_для_документов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тырская\Desktop\Герб_для_документов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CE" w:rsidRPr="009D3329" w:rsidRDefault="008A1ACE" w:rsidP="008A1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9D3329">
        <w:rPr>
          <w:rFonts w:ascii="Times New Roman" w:eastAsia="Times New Roman" w:hAnsi="Times New Roman" w:cs="Times New Roman"/>
          <w:b/>
          <w:sz w:val="38"/>
          <w:szCs w:val="38"/>
        </w:rPr>
        <w:t>АДМИНИСТРАЦИЯ</w:t>
      </w:r>
    </w:p>
    <w:p w:rsidR="008A1ACE" w:rsidRPr="009D3329" w:rsidRDefault="008A1ACE" w:rsidP="008A1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329">
        <w:rPr>
          <w:rFonts w:ascii="Times New Roman" w:eastAsia="Times New Roman" w:hAnsi="Times New Roman" w:cs="Times New Roman"/>
          <w:b/>
          <w:sz w:val="28"/>
          <w:szCs w:val="28"/>
        </w:rPr>
        <w:t>СЕРГИЕВО-ПОСАДСКОГО ГОРОДСКОГО ОКРУГА</w:t>
      </w:r>
    </w:p>
    <w:p w:rsidR="008A1ACE" w:rsidRPr="009D3329" w:rsidRDefault="008A1ACE" w:rsidP="008A1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329">
        <w:rPr>
          <w:rFonts w:ascii="Times New Roman" w:eastAsia="Times New Roman" w:hAnsi="Times New Roman" w:cs="Times New Roman"/>
          <w:b/>
          <w:sz w:val="28"/>
          <w:szCs w:val="28"/>
        </w:rPr>
        <w:t>МОСКОВСКОЙ ОБЛАСТИ</w:t>
      </w:r>
    </w:p>
    <w:tbl>
      <w:tblPr>
        <w:tblW w:w="9755" w:type="dxa"/>
        <w:tblLook w:val="04A0" w:firstRow="1" w:lastRow="0" w:firstColumn="1" w:lastColumn="0" w:noHBand="0" w:noVBand="1"/>
      </w:tblPr>
      <w:tblGrid>
        <w:gridCol w:w="6062"/>
        <w:gridCol w:w="3693"/>
      </w:tblGrid>
      <w:tr w:rsidR="008A1ACE" w:rsidRPr="009D3329" w:rsidTr="00555CE0">
        <w:tc>
          <w:tcPr>
            <w:tcW w:w="6062" w:type="dxa"/>
            <w:tcBorders>
              <w:bottom w:val="thickThinSmallGap" w:sz="24" w:space="0" w:color="auto"/>
            </w:tcBorders>
            <w:shd w:val="clear" w:color="auto" w:fill="auto"/>
          </w:tcPr>
          <w:p w:rsidR="008A1ACE" w:rsidRPr="009D3329" w:rsidRDefault="008A1ACE" w:rsidP="00555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</w:pPr>
            <w:r w:rsidRPr="009D332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  <w:t xml:space="preserve">пр. Красной Армии, 169, Сергиев Посад, </w:t>
            </w:r>
          </w:p>
          <w:p w:rsidR="008A1ACE" w:rsidRPr="009D3329" w:rsidRDefault="008A1ACE" w:rsidP="00555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</w:pPr>
            <w:r w:rsidRPr="009D332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  <w:t>Московская область, 141310</w:t>
            </w:r>
          </w:p>
          <w:p w:rsidR="008A1ACE" w:rsidRPr="009D3329" w:rsidRDefault="008A1ACE" w:rsidP="00555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</w:pPr>
          </w:p>
        </w:tc>
        <w:tc>
          <w:tcPr>
            <w:tcW w:w="3693" w:type="dxa"/>
            <w:tcBorders>
              <w:bottom w:val="thickThinSmallGap" w:sz="24" w:space="0" w:color="auto"/>
            </w:tcBorders>
            <w:shd w:val="clear" w:color="auto" w:fill="auto"/>
          </w:tcPr>
          <w:p w:rsidR="008A1ACE" w:rsidRPr="009D3329" w:rsidRDefault="008A1ACE" w:rsidP="00555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</w:pPr>
            <w:r w:rsidRPr="009D332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  <w:t>Телефон: (495) 995-30-20, (496) 551-51-00</w:t>
            </w:r>
          </w:p>
          <w:p w:rsidR="008A1ACE" w:rsidRPr="009D3329" w:rsidRDefault="008A1ACE" w:rsidP="00555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</w:pPr>
            <w:r w:rsidRPr="009D332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  <w:t>Факс: (496) 551-51-93</w:t>
            </w:r>
          </w:p>
          <w:p w:rsidR="008A1ACE" w:rsidRPr="009D3329" w:rsidRDefault="00BF32FC" w:rsidP="00555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hyperlink r:id="rId9" w:history="1"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adm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@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sergiev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-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reg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.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ru</w:t>
              </w:r>
            </w:hyperlink>
            <w:r w:rsidR="008A1ACE" w:rsidRPr="009D3329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; </w:t>
            </w:r>
            <w:hyperlink r:id="rId10" w:history="1"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www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.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sergiev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-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reg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.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ru</w:t>
              </w:r>
            </w:hyperlink>
          </w:p>
          <w:p w:rsidR="008A1ACE" w:rsidRPr="009D3329" w:rsidRDefault="008A1ACE" w:rsidP="00555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6"/>
                <w:szCs w:val="6"/>
              </w:rPr>
            </w:pPr>
          </w:p>
        </w:tc>
      </w:tr>
    </w:tbl>
    <w:p w:rsidR="00D37C27" w:rsidRPr="00D37C27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13" w:rsidRDefault="002D1D13" w:rsidP="00D3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7C27" w:rsidRPr="00352428" w:rsidRDefault="00D37C27" w:rsidP="00D3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</w:t>
      </w:r>
    </w:p>
    <w:p w:rsidR="00D37C27" w:rsidRPr="00352428" w:rsidRDefault="00D37C27" w:rsidP="00D3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и к отопительному периоду ______/______ гг.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___________________________________,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</w:t>
      </w:r>
      <w:r w:rsidR="0097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</w:t>
      </w: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ающей</w:t>
      </w:r>
      <w:r w:rsidR="0097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теплосетевой организации, потребителя тепловой энергии, в</w:t>
      </w:r>
      <w:r w:rsidR="0097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го проводилась проверка готовности к отопительному периоду)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объектов, по которым проводилась проверка готовности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опительному периоду:</w:t>
      </w:r>
    </w:p>
    <w:p w:rsidR="00FD1596" w:rsidRDefault="00FD1596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;</w:t>
      </w:r>
    </w:p>
    <w:p w:rsidR="00FD1596" w:rsidRDefault="00FD1596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96" w:rsidRDefault="00FD1596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оверки готовности к отопительному периоду от 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.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 и печать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, образовавшего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проведению проверки</w:t>
      </w:r>
    </w:p>
    <w:p w:rsidR="00D37C27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отопительному периоду)</w:t>
      </w:r>
    </w:p>
    <w:p w:rsidR="00D37C27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27" w:rsidRDefault="00D37C27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Pr="00352428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109D" w:rsidRPr="00352428" w:rsidSect="002D23D5">
      <w:headerReference w:type="default" r:id="rId11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2FC" w:rsidRDefault="00BF32FC" w:rsidP="00F867FE">
      <w:pPr>
        <w:spacing w:after="0" w:line="240" w:lineRule="auto"/>
      </w:pPr>
      <w:r>
        <w:separator/>
      </w:r>
    </w:p>
  </w:endnote>
  <w:endnote w:type="continuationSeparator" w:id="0">
    <w:p w:rsidR="00BF32FC" w:rsidRDefault="00BF32FC" w:rsidP="00F8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2FC" w:rsidRDefault="00BF32FC" w:rsidP="00F867FE">
      <w:pPr>
        <w:spacing w:after="0" w:line="240" w:lineRule="auto"/>
      </w:pPr>
      <w:r>
        <w:separator/>
      </w:r>
    </w:p>
  </w:footnote>
  <w:footnote w:type="continuationSeparator" w:id="0">
    <w:p w:rsidR="00BF32FC" w:rsidRDefault="00BF32FC" w:rsidP="00F8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20591"/>
      <w:docPartObj>
        <w:docPartGallery w:val="Page Numbers (Top of Page)"/>
        <w:docPartUnique/>
      </w:docPartObj>
    </w:sdtPr>
    <w:sdtEndPr/>
    <w:sdtContent>
      <w:p w:rsidR="002D23D5" w:rsidRDefault="00E62D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EE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D23D5" w:rsidRDefault="002D23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89144B5"/>
    <w:multiLevelType w:val="hybridMultilevel"/>
    <w:tmpl w:val="7AA0C0B8"/>
    <w:lvl w:ilvl="0" w:tplc="22BE5A6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28"/>
    <w:rsid w:val="00077CEF"/>
    <w:rsid w:val="00086897"/>
    <w:rsid w:val="00091308"/>
    <w:rsid w:val="0009386A"/>
    <w:rsid w:val="000B24DA"/>
    <w:rsid w:val="000C5515"/>
    <w:rsid w:val="000E68A0"/>
    <w:rsid w:val="00133610"/>
    <w:rsid w:val="001360DE"/>
    <w:rsid w:val="00175436"/>
    <w:rsid w:val="00195362"/>
    <w:rsid w:val="0019796C"/>
    <w:rsid w:val="001B5EEC"/>
    <w:rsid w:val="001C0FA6"/>
    <w:rsid w:val="001D391E"/>
    <w:rsid w:val="002145E8"/>
    <w:rsid w:val="002631DE"/>
    <w:rsid w:val="0027569C"/>
    <w:rsid w:val="00280C85"/>
    <w:rsid w:val="002B7055"/>
    <w:rsid w:val="002C7F1B"/>
    <w:rsid w:val="002D1D13"/>
    <w:rsid w:val="002D23D5"/>
    <w:rsid w:val="002E0CFE"/>
    <w:rsid w:val="002E3155"/>
    <w:rsid w:val="002F186A"/>
    <w:rsid w:val="00301702"/>
    <w:rsid w:val="00352428"/>
    <w:rsid w:val="003C6ED9"/>
    <w:rsid w:val="003F7986"/>
    <w:rsid w:val="00406830"/>
    <w:rsid w:val="0045162C"/>
    <w:rsid w:val="004602BD"/>
    <w:rsid w:val="004918EA"/>
    <w:rsid w:val="004A366D"/>
    <w:rsid w:val="004C1FDF"/>
    <w:rsid w:val="004D068C"/>
    <w:rsid w:val="004E750F"/>
    <w:rsid w:val="004F0BFB"/>
    <w:rsid w:val="004F24FA"/>
    <w:rsid w:val="0052503B"/>
    <w:rsid w:val="005722AD"/>
    <w:rsid w:val="00577558"/>
    <w:rsid w:val="00596857"/>
    <w:rsid w:val="005A1B59"/>
    <w:rsid w:val="005A2E8F"/>
    <w:rsid w:val="005E2820"/>
    <w:rsid w:val="00603D5D"/>
    <w:rsid w:val="00643DC8"/>
    <w:rsid w:val="00665A3A"/>
    <w:rsid w:val="006816F0"/>
    <w:rsid w:val="006E109D"/>
    <w:rsid w:val="006F58E2"/>
    <w:rsid w:val="00703150"/>
    <w:rsid w:val="00712665"/>
    <w:rsid w:val="00732D43"/>
    <w:rsid w:val="00733CE2"/>
    <w:rsid w:val="00742399"/>
    <w:rsid w:val="007528B0"/>
    <w:rsid w:val="007601D4"/>
    <w:rsid w:val="00781711"/>
    <w:rsid w:val="007913D7"/>
    <w:rsid w:val="007A22C0"/>
    <w:rsid w:val="007D1E19"/>
    <w:rsid w:val="007E2A45"/>
    <w:rsid w:val="007E30DE"/>
    <w:rsid w:val="008125B6"/>
    <w:rsid w:val="00814A8C"/>
    <w:rsid w:val="0086110F"/>
    <w:rsid w:val="008738FF"/>
    <w:rsid w:val="008A1ACE"/>
    <w:rsid w:val="008B3F37"/>
    <w:rsid w:val="008D3AD1"/>
    <w:rsid w:val="008D3B1E"/>
    <w:rsid w:val="008F1949"/>
    <w:rsid w:val="00975F29"/>
    <w:rsid w:val="009A7078"/>
    <w:rsid w:val="009B7462"/>
    <w:rsid w:val="009F503E"/>
    <w:rsid w:val="00A21289"/>
    <w:rsid w:val="00A32DFA"/>
    <w:rsid w:val="00A346EC"/>
    <w:rsid w:val="00A424D9"/>
    <w:rsid w:val="00A47650"/>
    <w:rsid w:val="00A71FD9"/>
    <w:rsid w:val="00AA158A"/>
    <w:rsid w:val="00AC2CF1"/>
    <w:rsid w:val="00AD17B2"/>
    <w:rsid w:val="00AD4CB4"/>
    <w:rsid w:val="00AE6AF2"/>
    <w:rsid w:val="00B73E87"/>
    <w:rsid w:val="00BA57B4"/>
    <w:rsid w:val="00BC74B5"/>
    <w:rsid w:val="00BF32FC"/>
    <w:rsid w:val="00C17EE6"/>
    <w:rsid w:val="00C513F2"/>
    <w:rsid w:val="00C62875"/>
    <w:rsid w:val="00C830FF"/>
    <w:rsid w:val="00CD4FE1"/>
    <w:rsid w:val="00CD7673"/>
    <w:rsid w:val="00CE4897"/>
    <w:rsid w:val="00D05527"/>
    <w:rsid w:val="00D37C27"/>
    <w:rsid w:val="00D96DC0"/>
    <w:rsid w:val="00DA5861"/>
    <w:rsid w:val="00DA6C15"/>
    <w:rsid w:val="00DC20B5"/>
    <w:rsid w:val="00DE1637"/>
    <w:rsid w:val="00E33133"/>
    <w:rsid w:val="00E44CC5"/>
    <w:rsid w:val="00E558ED"/>
    <w:rsid w:val="00E601A3"/>
    <w:rsid w:val="00E62DD3"/>
    <w:rsid w:val="00EA240D"/>
    <w:rsid w:val="00EA6612"/>
    <w:rsid w:val="00F36E52"/>
    <w:rsid w:val="00F867FE"/>
    <w:rsid w:val="00F97CA7"/>
    <w:rsid w:val="00FA2DB7"/>
    <w:rsid w:val="00FD1596"/>
    <w:rsid w:val="00FE0D25"/>
    <w:rsid w:val="00FE5175"/>
    <w:rsid w:val="00FF1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25E67-38C2-4A0E-A4A7-2396CC5E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86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A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1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E5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37C2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77CE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7FE"/>
  </w:style>
  <w:style w:type="paragraph" w:styleId="ab">
    <w:name w:val="footer"/>
    <w:basedOn w:val="a"/>
    <w:link w:val="ac"/>
    <w:uiPriority w:val="99"/>
    <w:unhideWhenUsed/>
    <w:rsid w:val="00F8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5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4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24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rgiev-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sergiev-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C1E1-5507-468B-A84E-C2B2C078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т ПБ</dc:creator>
  <cp:lastModifiedBy>Danica</cp:lastModifiedBy>
  <cp:revision>2</cp:revision>
  <cp:lastPrinted>2022-06-20T08:57:00Z</cp:lastPrinted>
  <dcterms:created xsi:type="dcterms:W3CDTF">2022-06-23T07:20:00Z</dcterms:created>
  <dcterms:modified xsi:type="dcterms:W3CDTF">2022-06-23T07:20:00Z</dcterms:modified>
</cp:coreProperties>
</file>